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0F7" w:rsidRPr="00FD1045" w:rsidRDefault="009810F7" w:rsidP="00031C3F">
      <w:pPr>
        <w:spacing w:before="100" w:beforeAutospacing="1" w:line="360" w:lineRule="auto"/>
        <w:jc w:val="both"/>
        <w:rPr>
          <w:lang w:val="es-AR"/>
        </w:rPr>
      </w:pPr>
      <w:bookmarkStart w:id="0" w:name="_GoBack"/>
      <w:bookmarkEnd w:id="0"/>
    </w:p>
    <w:p w:rsidR="00507339" w:rsidRPr="00FD1045" w:rsidRDefault="00021F86" w:rsidP="00031C3F">
      <w:pPr>
        <w:spacing w:before="100" w:beforeAutospacing="1" w:line="360" w:lineRule="auto"/>
        <w:jc w:val="right"/>
        <w:rPr>
          <w:lang w:val="es-AR"/>
        </w:rPr>
      </w:pPr>
      <w:r>
        <w:rPr>
          <w:lang w:val="es-AR"/>
        </w:rPr>
        <w:t>Acta Nº</w:t>
      </w:r>
      <w:r w:rsidR="00F536ED">
        <w:rPr>
          <w:lang w:val="es-AR"/>
        </w:rPr>
        <w:t>7</w:t>
      </w:r>
    </w:p>
    <w:p w:rsidR="00507339" w:rsidRPr="00FD1045" w:rsidRDefault="00832949" w:rsidP="00031C3F">
      <w:pPr>
        <w:spacing w:before="100" w:beforeAutospacing="1" w:line="360" w:lineRule="auto"/>
        <w:jc w:val="right"/>
        <w:rPr>
          <w:lang w:val="es-AR"/>
        </w:rPr>
      </w:pPr>
      <w:r>
        <w:rPr>
          <w:lang w:val="es-AR"/>
        </w:rPr>
        <w:t>Santa Fe, 09</w:t>
      </w:r>
      <w:r w:rsidR="0062466A">
        <w:rPr>
          <w:lang w:val="es-AR"/>
        </w:rPr>
        <w:t xml:space="preserve"> </w:t>
      </w:r>
      <w:r w:rsidR="00507339" w:rsidRPr="00FD1045">
        <w:rPr>
          <w:lang w:val="es-AR"/>
        </w:rPr>
        <w:t>de</w:t>
      </w:r>
      <w:r w:rsidR="0062466A">
        <w:rPr>
          <w:lang w:val="es-AR"/>
        </w:rPr>
        <w:t xml:space="preserve"> </w:t>
      </w:r>
      <w:r>
        <w:rPr>
          <w:lang w:val="es-AR"/>
        </w:rPr>
        <w:t>agosto</w:t>
      </w:r>
      <w:r w:rsidR="00507339" w:rsidRPr="00FD1045">
        <w:rPr>
          <w:lang w:val="es-AR"/>
        </w:rPr>
        <w:t xml:space="preserve"> de 2018</w:t>
      </w:r>
    </w:p>
    <w:p w:rsidR="00507339" w:rsidRDefault="00021F86" w:rsidP="00031C3F">
      <w:pPr>
        <w:spacing w:before="100" w:beforeAutospacing="1" w:line="360" w:lineRule="auto"/>
        <w:jc w:val="both"/>
        <w:rPr>
          <w:lang w:val="es-AR"/>
        </w:rPr>
      </w:pPr>
      <w:r>
        <w:rPr>
          <w:lang w:val="es-AR"/>
        </w:rPr>
        <w:t>A las 10</w:t>
      </w:r>
      <w:r w:rsidR="00AF2A7D" w:rsidRPr="00FD1045">
        <w:rPr>
          <w:lang w:val="es-AR"/>
        </w:rPr>
        <w:t>:</w:t>
      </w:r>
      <w:r w:rsidR="00832949">
        <w:rPr>
          <w:lang w:val="es-AR"/>
        </w:rPr>
        <w:t>50</w:t>
      </w:r>
      <w:r w:rsidR="00E9042A">
        <w:rPr>
          <w:lang w:val="es-AR"/>
        </w:rPr>
        <w:t xml:space="preserve"> horas del día 0</w:t>
      </w:r>
      <w:r w:rsidR="00832949">
        <w:rPr>
          <w:lang w:val="es-AR"/>
        </w:rPr>
        <w:t>9</w:t>
      </w:r>
      <w:r w:rsidR="00AF2A7D" w:rsidRPr="00FD1045">
        <w:rPr>
          <w:lang w:val="es-AR"/>
        </w:rPr>
        <w:t xml:space="preserve"> de </w:t>
      </w:r>
      <w:r w:rsidR="00832949">
        <w:rPr>
          <w:lang w:val="es-AR"/>
        </w:rPr>
        <w:t>agosto</w:t>
      </w:r>
      <w:r w:rsidR="00AF2A7D" w:rsidRPr="00FD1045">
        <w:rPr>
          <w:lang w:val="es-AR"/>
        </w:rPr>
        <w:t xml:space="preserve"> de</w:t>
      </w:r>
      <w:r w:rsidR="0029591C">
        <w:rPr>
          <w:lang w:val="es-AR"/>
        </w:rPr>
        <w:t xml:space="preserve"> 2018 se da inicio a la </w:t>
      </w:r>
      <w:r w:rsidR="00AF2A7D" w:rsidRPr="00FD1045">
        <w:rPr>
          <w:lang w:val="es-AR"/>
        </w:rPr>
        <w:t>reunión</w:t>
      </w:r>
      <w:r w:rsidR="0029591C">
        <w:rPr>
          <w:lang w:val="es-AR"/>
        </w:rPr>
        <w:t xml:space="preserve"> ordinaria</w:t>
      </w:r>
      <w:r w:rsidR="00AF2A7D" w:rsidRPr="00FD1045">
        <w:rPr>
          <w:lang w:val="es-AR"/>
        </w:rPr>
        <w:t xml:space="preserve"> del Consejo Directivo del Instituto de Humanidades y Ciencias Sociales del Litoral</w:t>
      </w:r>
      <w:r w:rsidR="007D645D">
        <w:rPr>
          <w:lang w:val="es-AR"/>
        </w:rPr>
        <w:t xml:space="preserve"> UNL CONICET</w:t>
      </w:r>
      <w:r w:rsidR="00AF2A7D" w:rsidRPr="00FD1045">
        <w:rPr>
          <w:lang w:val="es-AR"/>
        </w:rPr>
        <w:t xml:space="preserve"> presidida por el Director Dr. Víctor Ramiro Fernández y los Siguientes miembros del Consejo Directivo:</w:t>
      </w:r>
    </w:p>
    <w:p w:rsidR="002A5CB4" w:rsidRDefault="00832949" w:rsidP="00031C3F">
      <w:pPr>
        <w:spacing w:before="100" w:beforeAutospacing="1" w:line="360" w:lineRule="auto"/>
        <w:jc w:val="both"/>
        <w:rPr>
          <w:lang w:val="es-AR"/>
        </w:rPr>
      </w:pPr>
      <w:r>
        <w:rPr>
          <w:lang w:val="es-AR"/>
        </w:rPr>
        <w:t>Dr. Arce, Rafael.</w:t>
      </w:r>
    </w:p>
    <w:p w:rsidR="00832949" w:rsidRDefault="00832949" w:rsidP="00031C3F">
      <w:pPr>
        <w:spacing w:before="100" w:beforeAutospacing="1" w:line="360" w:lineRule="auto"/>
        <w:jc w:val="both"/>
        <w:rPr>
          <w:lang w:val="es-AR"/>
        </w:rPr>
      </w:pPr>
      <w:r>
        <w:rPr>
          <w:lang w:val="es-AR"/>
        </w:rPr>
        <w:t>Dra. Carrió, Cintia.</w:t>
      </w:r>
    </w:p>
    <w:p w:rsidR="00832949" w:rsidRDefault="00832949" w:rsidP="00031C3F">
      <w:pPr>
        <w:spacing w:before="100" w:beforeAutospacing="1" w:line="360" w:lineRule="auto"/>
        <w:jc w:val="both"/>
        <w:rPr>
          <w:lang w:val="es-AR"/>
        </w:rPr>
      </w:pPr>
      <w:r>
        <w:rPr>
          <w:lang w:val="es-AR"/>
        </w:rPr>
        <w:t>Dr. Dahlquist, Manuel.</w:t>
      </w:r>
    </w:p>
    <w:p w:rsidR="00832949" w:rsidRDefault="00832949" w:rsidP="00031C3F">
      <w:pPr>
        <w:spacing w:before="100" w:beforeAutospacing="1" w:line="360" w:lineRule="auto"/>
        <w:jc w:val="both"/>
        <w:rPr>
          <w:lang w:val="es-AR"/>
        </w:rPr>
      </w:pPr>
      <w:r>
        <w:rPr>
          <w:lang w:val="es-AR"/>
        </w:rPr>
        <w:t>Dra. García Puente, Jimena.</w:t>
      </w:r>
    </w:p>
    <w:p w:rsidR="00832949" w:rsidRDefault="00832949" w:rsidP="00031C3F">
      <w:pPr>
        <w:spacing w:before="100" w:beforeAutospacing="1" w:line="360" w:lineRule="auto"/>
        <w:jc w:val="both"/>
        <w:rPr>
          <w:lang w:val="es-AR"/>
        </w:rPr>
      </w:pPr>
      <w:r>
        <w:rPr>
          <w:lang w:val="es-AR"/>
        </w:rPr>
        <w:t>Dra. Gonzalo, Adriana.</w:t>
      </w:r>
    </w:p>
    <w:p w:rsidR="00832949" w:rsidRPr="00FD1045" w:rsidRDefault="00832949" w:rsidP="00031C3F">
      <w:pPr>
        <w:spacing w:before="100" w:beforeAutospacing="1" w:line="360" w:lineRule="auto"/>
        <w:jc w:val="both"/>
        <w:rPr>
          <w:lang w:val="es-AR"/>
        </w:rPr>
      </w:pPr>
      <w:r>
        <w:rPr>
          <w:lang w:val="es-AR"/>
        </w:rPr>
        <w:t>Dr. Obradovich, Gabriel.</w:t>
      </w:r>
    </w:p>
    <w:p w:rsidR="00832949" w:rsidRDefault="00832949" w:rsidP="00031C3F">
      <w:pPr>
        <w:spacing w:before="100" w:beforeAutospacing="1" w:line="360" w:lineRule="auto"/>
        <w:jc w:val="both"/>
        <w:rPr>
          <w:lang w:val="es-AR"/>
        </w:rPr>
      </w:pPr>
      <w:r>
        <w:rPr>
          <w:lang w:val="es-AR"/>
        </w:rPr>
        <w:t>Dr. Sozzo, Gonzalo.</w:t>
      </w:r>
    </w:p>
    <w:p w:rsidR="00832949" w:rsidRDefault="00832949" w:rsidP="00031C3F">
      <w:pPr>
        <w:spacing w:before="100" w:beforeAutospacing="1" w:line="360" w:lineRule="auto"/>
        <w:jc w:val="both"/>
        <w:rPr>
          <w:lang w:val="es-AR"/>
        </w:rPr>
      </w:pPr>
      <w:r>
        <w:rPr>
          <w:lang w:val="es-AR"/>
        </w:rPr>
        <w:t>Representante de Becarias y Becarios: Ramírez, Cristian.</w:t>
      </w:r>
    </w:p>
    <w:p w:rsidR="00832949" w:rsidRDefault="00832949" w:rsidP="00031C3F">
      <w:pPr>
        <w:spacing w:before="100" w:beforeAutospacing="1" w:line="360" w:lineRule="auto"/>
        <w:jc w:val="both"/>
        <w:rPr>
          <w:lang w:val="es-AR"/>
        </w:rPr>
      </w:pPr>
      <w:r>
        <w:rPr>
          <w:lang w:val="es-AR"/>
        </w:rPr>
        <w:t>Ausentes con aviso: Dra. Bacolla, Natacha.</w:t>
      </w:r>
    </w:p>
    <w:p w:rsidR="00832949" w:rsidRDefault="00832949" w:rsidP="00031C3F">
      <w:pPr>
        <w:spacing w:before="100" w:beforeAutospacing="1" w:line="360" w:lineRule="auto"/>
        <w:jc w:val="both"/>
        <w:rPr>
          <w:lang w:val="es-AR"/>
        </w:rPr>
      </w:pPr>
      <w:r>
        <w:rPr>
          <w:lang w:val="es-AR"/>
        </w:rPr>
        <w:t xml:space="preserve">                                 Dra. Delfino, Ma. Andrea</w:t>
      </w:r>
    </w:p>
    <w:p w:rsidR="00832949" w:rsidRDefault="00832949" w:rsidP="00031C3F">
      <w:pPr>
        <w:spacing w:before="100" w:beforeAutospacing="1" w:line="360" w:lineRule="auto"/>
        <w:jc w:val="both"/>
        <w:rPr>
          <w:lang w:val="es-AR"/>
        </w:rPr>
      </w:pPr>
      <w:r>
        <w:rPr>
          <w:lang w:val="es-AR"/>
        </w:rPr>
        <w:t xml:space="preserve">                                 Dr. Mié, Fabián.</w:t>
      </w:r>
    </w:p>
    <w:p w:rsidR="001E7EE4" w:rsidRDefault="00832949" w:rsidP="00031C3F">
      <w:pPr>
        <w:spacing w:before="100" w:beforeAutospacing="1" w:line="360" w:lineRule="auto"/>
        <w:jc w:val="both"/>
        <w:rPr>
          <w:lang w:val="es-AR"/>
        </w:rPr>
      </w:pPr>
      <w:r>
        <w:rPr>
          <w:lang w:val="es-AR"/>
        </w:rPr>
        <w:t xml:space="preserve">Tratamiento del Punto Nº 3 de la Orden del Día: Ingreso de </w:t>
      </w:r>
      <w:r w:rsidR="00F1221B">
        <w:rPr>
          <w:lang w:val="es-AR"/>
        </w:rPr>
        <w:t xml:space="preserve">investigadores al IHuCSo. </w:t>
      </w:r>
    </w:p>
    <w:p w:rsidR="00814A28" w:rsidRDefault="001E7EE4" w:rsidP="00031C3F">
      <w:pPr>
        <w:spacing w:before="100" w:beforeAutospacing="1" w:line="360" w:lineRule="auto"/>
        <w:jc w:val="both"/>
        <w:rPr>
          <w:lang w:val="es-AR"/>
        </w:rPr>
      </w:pPr>
      <w:r>
        <w:rPr>
          <w:lang w:val="es-AR"/>
        </w:rPr>
        <w:lastRenderedPageBreak/>
        <w:t>Dr. Sergio Morresi: se considera oportuna la incorporación del investigador</w:t>
      </w:r>
      <w:r w:rsidR="004248F1">
        <w:rPr>
          <w:lang w:val="es-AR"/>
        </w:rPr>
        <w:t>, ya que el mismo cumple los requisitos para tramitar su ingreso</w:t>
      </w:r>
      <w:r>
        <w:rPr>
          <w:lang w:val="es-AR"/>
        </w:rPr>
        <w:t xml:space="preserve">. </w:t>
      </w:r>
      <w:r w:rsidR="00814A28">
        <w:rPr>
          <w:lang w:val="es-AR"/>
        </w:rPr>
        <w:t xml:space="preserve">Teniendo en cuenta sus temas de investigación puede insertarse tanto en la línea de investigación: “Estudio sobre Estado, Espacio y Desarrollo” (Responsable del grupo: Dr. Fernández) como así también en la línea de investigación: “Estudios interdisciplinarios sociohistóricos” (Responsable del grupo: Dra. Bacolla, Natacha). Considerando que, oportunamente, podrá </w:t>
      </w:r>
      <w:r w:rsidR="006C538B">
        <w:rPr>
          <w:lang w:val="es-AR"/>
        </w:rPr>
        <w:t xml:space="preserve">conformar su grupo de investigación con su respectivos ejes o eventualmente </w:t>
      </w:r>
      <w:r w:rsidR="00814A28">
        <w:rPr>
          <w:lang w:val="es-AR"/>
        </w:rPr>
        <w:t xml:space="preserve">línea de investigación. </w:t>
      </w:r>
    </w:p>
    <w:p w:rsidR="001E7EE4" w:rsidRDefault="00814A28" w:rsidP="00031C3F">
      <w:pPr>
        <w:spacing w:before="100" w:beforeAutospacing="1" w:line="360" w:lineRule="auto"/>
        <w:jc w:val="both"/>
        <w:rPr>
          <w:lang w:val="es-AR"/>
        </w:rPr>
      </w:pPr>
      <w:r>
        <w:rPr>
          <w:lang w:val="es-AR"/>
        </w:rPr>
        <w:t xml:space="preserve">Dr. Andrés Antíco: </w:t>
      </w:r>
      <w:r w:rsidR="004248F1">
        <w:rPr>
          <w:lang w:val="es-AR"/>
        </w:rPr>
        <w:t>Se considera oportuna la incorporación del investigador al Instituto, teniendo en cuenta que cumple los requisitos para su ingreso.</w:t>
      </w:r>
      <w:r w:rsidR="00E22DE1">
        <w:rPr>
          <w:lang w:val="es-AR"/>
        </w:rPr>
        <w:t>Se acuerda que es pertinente e</w:t>
      </w:r>
      <w:r w:rsidR="006C538B">
        <w:rPr>
          <w:lang w:val="es-AR"/>
        </w:rPr>
        <w:t xml:space="preserve">l ingreso del </w:t>
      </w:r>
      <w:r w:rsidR="006C538B" w:rsidRPr="0062466A">
        <w:rPr>
          <w:lang w:val="es-AR"/>
        </w:rPr>
        <w:t>investigador al eje</w:t>
      </w:r>
      <w:r w:rsidR="0062466A">
        <w:rPr>
          <w:lang w:val="es-AR"/>
        </w:rPr>
        <w:t xml:space="preserve"> </w:t>
      </w:r>
      <w:r w:rsidR="00E22DE1" w:rsidRPr="0062466A">
        <w:rPr>
          <w:lang w:val="es-AR"/>
        </w:rPr>
        <w:t>“Estudios</w:t>
      </w:r>
      <w:r w:rsidR="00E22DE1">
        <w:rPr>
          <w:lang w:val="es-AR"/>
        </w:rPr>
        <w:t xml:space="preserve"> socioambientales” (Resp. Del grupo: Dr. Sozzo, G.). </w:t>
      </w:r>
    </w:p>
    <w:p w:rsidR="00E22DE1" w:rsidRDefault="00E22DE1" w:rsidP="00031C3F">
      <w:pPr>
        <w:spacing w:before="100" w:beforeAutospacing="1" w:line="360" w:lineRule="auto"/>
        <w:jc w:val="both"/>
        <w:rPr>
          <w:lang w:val="es-AR"/>
        </w:rPr>
      </w:pPr>
      <w:r>
        <w:rPr>
          <w:lang w:val="es-AR"/>
        </w:rPr>
        <w:t>Dra. Ma. Verónica</w:t>
      </w:r>
      <w:r w:rsidR="00FC3424">
        <w:rPr>
          <w:lang w:val="es-AR"/>
        </w:rPr>
        <w:t xml:space="preserve"> Galfione</w:t>
      </w:r>
      <w:r>
        <w:rPr>
          <w:lang w:val="es-AR"/>
        </w:rPr>
        <w:t>: Se considera oportuna la incorporación de la investigadora al Instituto, considerando que cumple los requisitos para su ingreso. Se considera oportuno que, en un primer momento, se incorpore al grupo de Fernando Bhar</w:t>
      </w:r>
      <w:r w:rsidR="005C6EEE">
        <w:rPr>
          <w:lang w:val="es-AR"/>
        </w:rPr>
        <w:t>, teniendo en cuenta que el grupo de estética es un grupo en formación, pero con gran potencial.</w:t>
      </w:r>
    </w:p>
    <w:p w:rsidR="005C6EEE" w:rsidRDefault="005C6EEE" w:rsidP="00031C3F">
      <w:pPr>
        <w:spacing w:before="100" w:beforeAutospacing="1" w:line="360" w:lineRule="auto"/>
        <w:jc w:val="both"/>
        <w:rPr>
          <w:lang w:val="es-AR"/>
        </w:rPr>
      </w:pPr>
      <w:r w:rsidRPr="0062466A">
        <w:rPr>
          <w:lang w:val="es-AR"/>
        </w:rPr>
        <w:t>En cuanto a la investigadora Dra. Tonón</w:t>
      </w:r>
      <w:r>
        <w:rPr>
          <w:lang w:val="es-AR"/>
        </w:rPr>
        <w:t xml:space="preserve">, Ma. Cecilia y los investigadores Dra. Aimino, Matías y Dr. Blanco, Daniel, al no cumplir con los requisitos establecidos (tienen dedicación simple) por el reglamento del Instituto, no se cree oportuno el ingreso de los mismos. </w:t>
      </w:r>
      <w:r w:rsidR="00315529">
        <w:rPr>
          <w:lang w:val="es-AR"/>
        </w:rPr>
        <w:t>Se establece la necesidad de verificar la situación actual de la Dra</w:t>
      </w:r>
      <w:r w:rsidR="0062466A">
        <w:rPr>
          <w:lang w:val="es-AR"/>
        </w:rPr>
        <w:t xml:space="preserve"> </w:t>
      </w:r>
      <w:r w:rsidR="00315529">
        <w:rPr>
          <w:lang w:val="es-AR"/>
        </w:rPr>
        <w:t>Tonón (por si es que ya tiene adjudicada la dedicación semi exclusiva). Sí</w:t>
      </w:r>
      <w:r>
        <w:rPr>
          <w:lang w:val="es-AR"/>
        </w:rPr>
        <w:t xml:space="preserve"> se cree oportuno que el Señor Director negocie los cargos simples a semiexclusivos con la universidad para poder volver a tratar estos casos de ingresos al instituto. Se establece que si dentro de seis meses no hay solución por parte de la Universidad, este</w:t>
      </w:r>
      <w:r w:rsidR="000D66EA">
        <w:rPr>
          <w:lang w:val="es-AR"/>
        </w:rPr>
        <w:t xml:space="preserve"> tema se tratará nuevamente </w:t>
      </w:r>
      <w:r>
        <w:rPr>
          <w:lang w:val="es-AR"/>
        </w:rPr>
        <w:t>en el Consejo Directivo.</w:t>
      </w:r>
    </w:p>
    <w:p w:rsidR="000D66EA" w:rsidRPr="00F536ED" w:rsidRDefault="000D66EA" w:rsidP="00031C3F">
      <w:pPr>
        <w:spacing w:before="100" w:beforeAutospacing="1" w:line="360" w:lineRule="auto"/>
        <w:jc w:val="both"/>
        <w:rPr>
          <w:sz w:val="22"/>
          <w:szCs w:val="22"/>
        </w:rPr>
      </w:pPr>
      <w:r w:rsidRPr="00F536ED">
        <w:rPr>
          <w:sz w:val="22"/>
          <w:szCs w:val="22"/>
          <w:lang w:val="es-AR"/>
        </w:rPr>
        <w:t xml:space="preserve">Tratamiento del punto Nº1 de la Orden del día: </w:t>
      </w:r>
      <w:r w:rsidRPr="00F536ED">
        <w:rPr>
          <w:sz w:val="22"/>
          <w:szCs w:val="22"/>
        </w:rPr>
        <w:t>Delimitación de líneas y grupos del IHuCSo: Criterios definitivos y formas de funcionamiento. El grupo de Letras informa que su línea de investigación se denominará: “Estudios sobre lenguas, literaturas y lenguajes”</w:t>
      </w:r>
    </w:p>
    <w:p w:rsidR="000D66EA" w:rsidRPr="00F536ED" w:rsidRDefault="000D66EA" w:rsidP="00031C3F">
      <w:pPr>
        <w:spacing w:before="100" w:beforeAutospacing="1" w:line="360" w:lineRule="auto"/>
        <w:jc w:val="both"/>
        <w:rPr>
          <w:sz w:val="22"/>
          <w:szCs w:val="22"/>
        </w:rPr>
      </w:pPr>
      <w:r w:rsidRPr="00F536ED">
        <w:rPr>
          <w:sz w:val="22"/>
          <w:szCs w:val="22"/>
        </w:rPr>
        <w:t>Luego de una amplia discusión se acuerda:</w:t>
      </w:r>
    </w:p>
    <w:p w:rsidR="000D66EA" w:rsidRPr="00F536ED" w:rsidRDefault="000D66EA" w:rsidP="00031C3F">
      <w:pPr>
        <w:pStyle w:val="Prrafodelista"/>
        <w:numPr>
          <w:ilvl w:val="0"/>
          <w:numId w:val="11"/>
        </w:numPr>
        <w:spacing w:before="100" w:beforeAutospacing="1" w:after="0" w:line="360" w:lineRule="auto"/>
        <w:jc w:val="both"/>
        <w:rPr>
          <w:rFonts w:ascii="Times New Roman" w:hAnsi="Times New Roman" w:cs="Times New Roman"/>
        </w:rPr>
      </w:pPr>
      <w:r w:rsidRPr="00F536ED">
        <w:rPr>
          <w:rFonts w:ascii="Times New Roman" w:hAnsi="Times New Roman" w:cs="Times New Roman"/>
        </w:rPr>
        <w:lastRenderedPageBreak/>
        <w:t>El Dr. Máximo Sozzo deberá formar una línea y establecer si su grupo es consolidado o en formación.</w:t>
      </w:r>
    </w:p>
    <w:p w:rsidR="000D66EA" w:rsidRPr="00F536ED" w:rsidRDefault="006C538B" w:rsidP="00031C3F">
      <w:pPr>
        <w:pStyle w:val="Prrafodelista"/>
        <w:numPr>
          <w:ilvl w:val="0"/>
          <w:numId w:val="11"/>
        </w:numPr>
        <w:spacing w:before="100" w:beforeAutospacing="1" w:after="0" w:line="360" w:lineRule="auto"/>
        <w:jc w:val="both"/>
        <w:rPr>
          <w:rFonts w:ascii="Times New Roman" w:hAnsi="Times New Roman" w:cs="Times New Roman"/>
        </w:rPr>
      </w:pPr>
      <w:r>
        <w:rPr>
          <w:rFonts w:ascii="Times New Roman" w:hAnsi="Times New Roman" w:cs="Times New Roman"/>
        </w:rPr>
        <w:t>E</w:t>
      </w:r>
      <w:r w:rsidR="000D66EA" w:rsidRPr="00F536ED">
        <w:rPr>
          <w:rFonts w:ascii="Times New Roman" w:hAnsi="Times New Roman" w:cs="Times New Roman"/>
        </w:rPr>
        <w:t>l</w:t>
      </w:r>
      <w:r>
        <w:rPr>
          <w:rFonts w:ascii="Times New Roman" w:hAnsi="Times New Roman" w:cs="Times New Roman"/>
        </w:rPr>
        <w:t xml:space="preserve"> Dr. Gonzalo </w:t>
      </w:r>
      <w:r w:rsidRPr="0062466A">
        <w:rPr>
          <w:rFonts w:ascii="Times New Roman" w:hAnsi="Times New Roman" w:cs="Times New Roman"/>
        </w:rPr>
        <w:t>Sozzo</w:t>
      </w:r>
      <w:r w:rsidR="0062466A" w:rsidRPr="0062466A">
        <w:rPr>
          <w:rFonts w:ascii="Times New Roman" w:hAnsi="Times New Roman" w:cs="Times New Roman"/>
        </w:rPr>
        <w:t xml:space="preserve"> </w:t>
      </w:r>
      <w:r w:rsidRPr="0062466A">
        <w:rPr>
          <w:rFonts w:ascii="Times New Roman" w:hAnsi="Times New Roman" w:cs="Times New Roman"/>
        </w:rPr>
        <w:t>propone como eje temático</w:t>
      </w:r>
      <w:r>
        <w:rPr>
          <w:rFonts w:ascii="Times New Roman" w:hAnsi="Times New Roman" w:cs="Times New Roman"/>
        </w:rPr>
        <w:t xml:space="preserve"> de su grupo</w:t>
      </w:r>
      <w:r w:rsidR="000D66EA" w:rsidRPr="00F536ED">
        <w:rPr>
          <w:rFonts w:ascii="Times New Roman" w:hAnsi="Times New Roman" w:cs="Times New Roman"/>
        </w:rPr>
        <w:t xml:space="preserve">: “Estudios socioambientales”, </w:t>
      </w:r>
      <w:r>
        <w:rPr>
          <w:rFonts w:ascii="Times New Roman" w:hAnsi="Times New Roman" w:cs="Times New Roman"/>
        </w:rPr>
        <w:t xml:space="preserve">quedando la posibilidad de generar una línea supeditada a la conformación en su momento de un grupo consolidado. </w:t>
      </w:r>
    </w:p>
    <w:p w:rsidR="00F536ED" w:rsidRPr="00F536ED" w:rsidRDefault="00F536ED" w:rsidP="00031C3F">
      <w:pPr>
        <w:pStyle w:val="Prrafodelista"/>
        <w:numPr>
          <w:ilvl w:val="0"/>
          <w:numId w:val="11"/>
        </w:numPr>
        <w:spacing w:before="100" w:beforeAutospacing="1" w:after="0" w:line="360" w:lineRule="auto"/>
        <w:jc w:val="both"/>
        <w:rPr>
          <w:rFonts w:ascii="Times New Roman" w:hAnsi="Times New Roman" w:cs="Times New Roman"/>
        </w:rPr>
      </w:pPr>
      <w:r w:rsidRPr="00F536ED">
        <w:rPr>
          <w:rFonts w:ascii="Times New Roman" w:hAnsi="Times New Roman" w:cs="Times New Roman"/>
        </w:rPr>
        <w:t>Incorpora</w:t>
      </w:r>
      <w:r>
        <w:rPr>
          <w:rFonts w:ascii="Times New Roman" w:hAnsi="Times New Roman" w:cs="Times New Roman"/>
        </w:rPr>
        <w:t>r a la Dra. Ma. Verónica  Galfione</w:t>
      </w:r>
      <w:r w:rsidRPr="00F536ED">
        <w:rPr>
          <w:rFonts w:ascii="Times New Roman" w:hAnsi="Times New Roman" w:cs="Times New Roman"/>
        </w:rPr>
        <w:t>, al investigador Dr. Esteban Ponce y a la Becaria Nidia Casis al grupo Filosofía Moderna</w:t>
      </w:r>
    </w:p>
    <w:p w:rsidR="000D66EA" w:rsidRDefault="00F536ED" w:rsidP="00031C3F">
      <w:pPr>
        <w:spacing w:before="100" w:beforeAutospacing="1" w:line="360" w:lineRule="auto"/>
        <w:ind w:left="360"/>
        <w:jc w:val="both"/>
      </w:pPr>
      <w:r>
        <w:t>La línea de investigación “Estudios interdisciplinarios sociohistóricos” será conformado por un grupo consolidado, cuyo responsable será la Dra. Natacha Bacolla.</w:t>
      </w:r>
    </w:p>
    <w:p w:rsidR="00F536ED" w:rsidRDefault="00F536ED" w:rsidP="00031C3F">
      <w:pPr>
        <w:spacing w:before="100" w:beforeAutospacing="1" w:line="360" w:lineRule="auto"/>
        <w:ind w:left="360"/>
        <w:jc w:val="both"/>
      </w:pPr>
      <w:r>
        <w:t>Tratamiento del Punto Nº 2: Jornada de puesta en común: Fecha y modalidad de funcionamiento. Se considera oportuno que la misma sea abierta para todos los miembros del instituto.</w:t>
      </w:r>
    </w:p>
    <w:p w:rsidR="00F536ED" w:rsidRDefault="00F536ED" w:rsidP="00031C3F">
      <w:pPr>
        <w:spacing w:before="100" w:beforeAutospacing="1" w:line="360" w:lineRule="auto"/>
        <w:ind w:left="360"/>
        <w:jc w:val="both"/>
      </w:pPr>
      <w:r>
        <w:t>Una opción para realizar la jornada es que cada grupo exponga en un período de tiempo de 1 hora o 1:30 hora. Si esta opción es considerada válida podría organizarse la jornada en dos días exponiendo dos grupos por la mañana y 3 grupos por la tarde.</w:t>
      </w:r>
    </w:p>
    <w:p w:rsidR="00F536ED" w:rsidRDefault="00F536ED" w:rsidP="00031C3F">
      <w:pPr>
        <w:spacing w:before="100" w:beforeAutospacing="1" w:line="360" w:lineRule="auto"/>
        <w:ind w:left="360"/>
        <w:jc w:val="both"/>
      </w:pPr>
      <w:r>
        <w:t xml:space="preserve">Una fecha posible para llevar adelante la jornada son los días 10 y 11 de septiembre. </w:t>
      </w:r>
    </w:p>
    <w:p w:rsidR="00F536ED" w:rsidRDefault="00F536ED" w:rsidP="00031C3F">
      <w:pPr>
        <w:spacing w:before="100" w:beforeAutospacing="1" w:line="360" w:lineRule="auto"/>
        <w:ind w:left="360"/>
        <w:jc w:val="both"/>
      </w:pPr>
      <w:r>
        <w:t xml:space="preserve">Para la próxima reunión se cree oportuno incorporar a la Orden del Día </w:t>
      </w:r>
      <w:r w:rsidR="00031C3F">
        <w:t xml:space="preserve">el tema “Estrategias con las Universidades”. </w:t>
      </w:r>
    </w:p>
    <w:p w:rsidR="00F536ED" w:rsidRPr="00BD196C" w:rsidRDefault="00F536ED" w:rsidP="00031C3F">
      <w:pPr>
        <w:spacing w:before="100" w:beforeAutospacing="1" w:line="360" w:lineRule="auto"/>
        <w:ind w:left="360"/>
        <w:jc w:val="both"/>
      </w:pPr>
    </w:p>
    <w:p w:rsidR="005C6EEE" w:rsidRPr="00FD1045" w:rsidRDefault="005C6EEE" w:rsidP="00031C3F">
      <w:pPr>
        <w:spacing w:before="100" w:beforeAutospacing="1" w:line="360" w:lineRule="auto"/>
        <w:jc w:val="both"/>
        <w:rPr>
          <w:lang w:val="es-AR"/>
        </w:rPr>
      </w:pPr>
    </w:p>
    <w:sectPr w:rsidR="005C6EEE" w:rsidRPr="00FD1045" w:rsidSect="00915B4E">
      <w:headerReference w:type="even" r:id="rId8"/>
      <w:headerReference w:type="default" r:id="rId9"/>
      <w:footerReference w:type="even" r:id="rId10"/>
      <w:footerReference w:type="default" r:id="rId11"/>
      <w:headerReference w:type="first" r:id="rId12"/>
      <w:footerReference w:type="first" r:id="rId13"/>
      <w:pgSz w:w="11906" w:h="16838"/>
      <w:pgMar w:top="2744" w:right="1418" w:bottom="1135" w:left="1418" w:header="851" w:footer="4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68" w:rsidRDefault="002D3268" w:rsidP="00641DB0">
      <w:r>
        <w:separator/>
      </w:r>
    </w:p>
  </w:endnote>
  <w:endnote w:type="continuationSeparator" w:id="1">
    <w:p w:rsidR="002D3268" w:rsidRDefault="002D3268" w:rsidP="00641D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96F" w:rsidRPr="00985A9E" w:rsidRDefault="001B596F" w:rsidP="001B596F">
    <w:pPr>
      <w:pStyle w:val="Piedepgina"/>
      <w:pBdr>
        <w:top w:val="single" w:sz="4" w:space="1" w:color="auto"/>
      </w:pBdr>
      <w:contextualSpacing/>
      <w:rPr>
        <w:sz w:val="4"/>
        <w:szCs w:val="4"/>
      </w:rPr>
    </w:pPr>
  </w:p>
  <w:p w:rsidR="00F2727A" w:rsidRPr="00F2727A" w:rsidRDefault="00F2727A" w:rsidP="00F2727A">
    <w:pPr>
      <w:pStyle w:val="Piedepgina"/>
      <w:jc w:val="center"/>
      <w:rPr>
        <w:sz w:val="20"/>
        <w:szCs w:val="20"/>
      </w:rPr>
    </w:pPr>
    <w:r w:rsidRPr="00F2727A">
      <w:rPr>
        <w:sz w:val="20"/>
        <w:szCs w:val="20"/>
      </w:rPr>
      <w:t>Instituto de Humanidades y Ciencias Sociales</w:t>
    </w:r>
  </w:p>
  <w:p w:rsidR="00F2727A" w:rsidRPr="008A5C37" w:rsidRDefault="00F2727A" w:rsidP="008A5C37">
    <w:pPr>
      <w:pStyle w:val="Piedepgina"/>
      <w:rPr>
        <w:rFonts w:cs="Helvetica"/>
        <w:color w:val="A5A5A5"/>
        <w:sz w:val="16"/>
        <w:szCs w:val="16"/>
      </w:rPr>
    </w:pPr>
    <w:r w:rsidRPr="00F2727A">
      <w:rPr>
        <w:sz w:val="16"/>
        <w:szCs w:val="16"/>
      </w:rPr>
      <w:t>Sede-Facultad de Humanidades y Ciencias-FHUC. Ciudad Universitaria - Paraje El Pozo. (3000) - Santa Fe. Argentina</w:t>
    </w:r>
    <w:r w:rsidR="008A5C37">
      <w:rPr>
        <w:rStyle w:val="apple-converted-space"/>
        <w:rFonts w:cs="Helvetica"/>
        <w:color w:val="A5A5A5"/>
        <w:sz w:val="16"/>
        <w:szCs w:val="16"/>
      </w:rPr>
      <w:t xml:space="preserve">. </w:t>
    </w:r>
    <w:r w:rsidRPr="00F2727A">
      <w:rPr>
        <w:sz w:val="16"/>
        <w:szCs w:val="16"/>
      </w:rPr>
      <w:t>Sede-Facultad de Ciencias Jurídicas y Sociales-FCJS-Cándido Pujato 2751. (300</w:t>
    </w:r>
    <w:r>
      <w:rPr>
        <w:sz w:val="16"/>
        <w:szCs w:val="16"/>
      </w:rPr>
      <w:t>0</w:t>
    </w:r>
    <w:r w:rsidR="000F61BE">
      <w:rPr>
        <w:sz w:val="16"/>
        <w:szCs w:val="16"/>
      </w:rPr>
      <w:t>) Santa Fe. Santa Fe. Argentina -</w:t>
    </w:r>
    <w:hyperlink r:id="rId1" w:tgtFrame="_blank" w:history="1">
      <w:r w:rsidRPr="00F2727A">
        <w:rPr>
          <w:rStyle w:val="Hipervnculo"/>
          <w:color w:val="36525D"/>
          <w:sz w:val="16"/>
          <w:szCs w:val="16"/>
        </w:rPr>
        <w:t>http://www.ihucso.conicet.gob.a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68" w:rsidRDefault="002D3268" w:rsidP="00641DB0">
      <w:r>
        <w:separator/>
      </w:r>
    </w:p>
  </w:footnote>
  <w:footnote w:type="continuationSeparator" w:id="1">
    <w:p w:rsidR="002D3268" w:rsidRDefault="002D3268" w:rsidP="00641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B0" w:rsidRDefault="00156D9C" w:rsidP="000B3B42">
    <w:pPr>
      <w:pStyle w:val="Encabezado"/>
      <w:pBdr>
        <w:top w:val="single" w:sz="2" w:space="1" w:color="auto"/>
      </w:pBdr>
      <w:spacing w:after="40"/>
      <w:rPr>
        <w:i/>
        <w:noProof/>
        <w:sz w:val="16"/>
        <w:szCs w:val="16"/>
        <w:lang w:eastAsia="es-ES"/>
      </w:rPr>
    </w:pPr>
    <w:r w:rsidRPr="00156D9C">
      <w:rPr>
        <w:rFonts w:cstheme="minorHAnsi"/>
        <w:noProof/>
        <w:lang w:eastAsia="es-ES"/>
      </w:rPr>
      <w:pict>
        <v:shapetype id="_x0000_t202" coordsize="21600,21600" o:spt="202" path="m,l,21600r21600,l21600,xe">
          <v:stroke joinstyle="miter"/>
          <v:path gradientshapeok="t" o:connecttype="rect"/>
        </v:shapetype>
        <v:shape id="Cuadro de texto 2" o:spid="_x0000_s4098" type="#_x0000_t202" style="position:absolute;margin-left:235.85pt;margin-top:-19.65pt;width:231.55pt;height:20.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" filled="f" stroked="f">
          <v:textbox>
            <w:txbxContent>
              <w:p w:rsidR="00641DB0" w:rsidRDefault="00BE234C" w:rsidP="00641DB0">
                <w:pPr>
                  <w:pStyle w:val="Encabezado"/>
                  <w:contextualSpacing/>
                </w:pPr>
                <w:r>
                  <w:rPr>
                    <w:rFonts w:cstheme="minorHAnsi"/>
                    <w:i/>
                    <w:spacing w:val="4"/>
                    <w:sz w:val="18"/>
                    <w:szCs w:val="18"/>
                  </w:rPr>
                  <w:t xml:space="preserve">“2018 </w:t>
                </w:r>
                <w:r w:rsidR="00641DB0" w:rsidRPr="006256EA">
                  <w:rPr>
                    <w:rFonts w:cstheme="minorHAnsi"/>
                    <w:i/>
                    <w:spacing w:val="4"/>
                    <w:sz w:val="18"/>
                    <w:szCs w:val="18"/>
                  </w:rPr>
                  <w:t>- Año de</w:t>
                </w:r>
                <w:r>
                  <w:rPr>
                    <w:rFonts w:cstheme="minorHAnsi"/>
                    <w:i/>
                    <w:spacing w:val="4"/>
                    <w:sz w:val="18"/>
                    <w:szCs w:val="18"/>
                  </w:rPr>
                  <w:t>l Centenario de la Reforma Universitaria</w:t>
                </w:r>
                <w:r w:rsidR="00641DB0">
                  <w:rPr>
                    <w:rFonts w:cstheme="minorHAnsi"/>
                    <w:i/>
                    <w:spacing w:val="4"/>
                    <w:sz w:val="18"/>
                    <w:szCs w:val="18"/>
                  </w:rPr>
                  <w:t>”</w:t>
                </w:r>
              </w:p>
            </w:txbxContent>
          </v:textbox>
        </v:shape>
      </w:pict>
    </w:r>
    <w:r w:rsidRPr="00156D9C">
      <w:rPr>
        <w:b/>
        <w:noProof/>
        <w:color w:val="0070C0"/>
        <w:sz w:val="19"/>
        <w:szCs w:val="19"/>
        <w:lang w:eastAsia="es-ES"/>
      </w:rPr>
      <w:pict>
        <v:shape id="_x0000_s4097" type="#_x0000_t202" style="position:absolute;margin-left:252.05pt;margin-top:2.35pt;width:208.1pt;height:29.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" filled="f" stroked="f">
          <v:textbox>
            <w:txbxContent>
              <w:p w:rsidR="00641DB0" w:rsidRDefault="00705677" w:rsidP="00641DB0">
                <w:pPr>
                  <w:pStyle w:val="Piedepgina"/>
                  <w:jc w:val="center"/>
                  <w:rPr>
                    <w:b/>
                    <w:color w:val="3287CE"/>
                    <w:sz w:val="19"/>
                    <w:szCs w:val="19"/>
                  </w:rPr>
                </w:pPr>
                <w:r>
                  <w:rPr>
                    <w:b/>
                    <w:color w:val="3287CE"/>
                    <w:sz w:val="19"/>
                    <w:szCs w:val="19"/>
                  </w:rPr>
                  <w:t>Instituto de Humanidades y Ciencias Sociales</w:t>
                </w:r>
              </w:p>
              <w:p w:rsidR="00705677" w:rsidRPr="009810F7" w:rsidRDefault="00705677" w:rsidP="00641DB0">
                <w:pPr>
                  <w:pStyle w:val="Piedepgina"/>
                  <w:jc w:val="center"/>
                  <w:rPr>
                    <w:sz w:val="16"/>
                    <w:szCs w:val="16"/>
                  </w:rPr>
                </w:pPr>
                <w:r>
                  <w:rPr>
                    <w:b/>
                    <w:color w:val="3287CE"/>
                    <w:sz w:val="19"/>
                    <w:szCs w:val="19"/>
                  </w:rPr>
                  <w:t>Universidad Nacional del Litoral- CONICET</w:t>
                </w:r>
              </w:p>
            </w:txbxContent>
          </v:textbox>
        </v:shape>
      </w:pict>
    </w:r>
  </w:p>
  <w:p w:rsidR="00641DB0" w:rsidRDefault="00705677" w:rsidP="000B273D">
    <w:pPr>
      <w:pStyle w:val="Encabezado"/>
      <w:rPr>
        <w:i/>
        <w:noProof/>
        <w:sz w:val="16"/>
        <w:szCs w:val="16"/>
        <w:lang w:eastAsia="es-ES"/>
      </w:rPr>
    </w:pPr>
    <w:r>
      <w:rPr>
        <w:i/>
        <w:noProof/>
        <w:sz w:val="16"/>
        <w:szCs w:val="16"/>
        <w:lang w:val="es-AR" w:eastAsia="es-AR"/>
      </w:rPr>
      <w:drawing>
        <wp:inline distT="0" distB="0" distL="0" distR="0">
          <wp:extent cx="2821882" cy="954157"/>
          <wp:effectExtent l="19050" t="0" r="0" b="0"/>
          <wp:docPr id="1" name="0 Imagen" descr="Imagen IHUC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IHUCSO-.JPG"/>
                  <pic:cNvPicPr/>
                </pic:nvPicPr>
                <pic:blipFill>
                  <a:blip r:embed="rId1"/>
                  <a:stretch>
                    <a:fillRect/>
                  </a:stretch>
                </pic:blipFill>
                <pic:spPr>
                  <a:xfrm>
                    <a:off x="0" y="0"/>
                    <a:ext cx="2818854" cy="953133"/>
                  </a:xfrm>
                  <a:prstGeom prst="rect">
                    <a:avLst/>
                  </a:prstGeom>
                </pic:spPr>
              </pic:pic>
            </a:graphicData>
          </a:graphic>
        </wp:inline>
      </w:drawing>
    </w:r>
  </w:p>
  <w:p w:rsidR="000B273D" w:rsidRDefault="000B273D" w:rsidP="00915B4E">
    <w:pPr>
      <w:pBdr>
        <w:bottom w:val="single" w:sz="2" w:space="1" w:color="auto"/>
      </w:pBdr>
      <w:tabs>
        <w:tab w:val="left" w:pos="219"/>
        <w:tab w:val="right" w:pos="9070"/>
      </w:tabs>
      <w:spacing w:after="120"/>
      <w:rPr>
        <w:rFonts w:asciiTheme="minorHAnsi" w:hAnsiTheme="minorHAnsi" w:cstheme="minorHAnsi"/>
        <w:color w:val="000000" w:themeColor="text1"/>
        <w:sz w:val="18"/>
        <w:szCs w:val="18"/>
      </w:rPr>
    </w:pPr>
  </w:p>
  <w:p w:rsidR="000B273D" w:rsidRPr="005F6C84" w:rsidRDefault="000B273D" w:rsidP="000B273D">
    <w:pPr>
      <w:pBdr>
        <w:bottom w:val="single" w:sz="2" w:space="1" w:color="auto"/>
      </w:pBdr>
      <w:jc w:val="right"/>
      <w:rPr>
        <w:rFonts w:asciiTheme="minorHAnsi" w:hAnsiTheme="minorHAnsi" w:cstheme="minorHAnsi"/>
        <w:color w:val="000000" w:themeColor="text1"/>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4C" w:rsidRDefault="00BE23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34F"/>
    <w:multiLevelType w:val="hybridMultilevel"/>
    <w:tmpl w:val="D42048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23E75"/>
    <w:multiLevelType w:val="hybridMultilevel"/>
    <w:tmpl w:val="940AB5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486581"/>
    <w:multiLevelType w:val="hybridMultilevel"/>
    <w:tmpl w:val="8CC01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D2020A"/>
    <w:multiLevelType w:val="hybridMultilevel"/>
    <w:tmpl w:val="C8FC1D8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2BB51D5"/>
    <w:multiLevelType w:val="hybridMultilevel"/>
    <w:tmpl w:val="59F234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A573E3B"/>
    <w:multiLevelType w:val="hybridMultilevel"/>
    <w:tmpl w:val="35AC6A3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D3810F1"/>
    <w:multiLevelType w:val="hybridMultilevel"/>
    <w:tmpl w:val="614299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26E6521"/>
    <w:multiLevelType w:val="hybridMultilevel"/>
    <w:tmpl w:val="0218A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5C75D0C"/>
    <w:multiLevelType w:val="hybridMultilevel"/>
    <w:tmpl w:val="CF128B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12A327D"/>
    <w:multiLevelType w:val="hybridMultilevel"/>
    <w:tmpl w:val="40487EB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2A4BDA"/>
    <w:multiLevelType w:val="hybridMultilevel"/>
    <w:tmpl w:val="45E854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8"/>
  </w:num>
  <w:num w:numId="6">
    <w:abstractNumId w:val="0"/>
  </w:num>
  <w:num w:numId="7">
    <w:abstractNumId w:val="10"/>
  </w:num>
  <w:num w:numId="8">
    <w:abstractNumId w:val="6"/>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641DB0"/>
    <w:rsid w:val="00006514"/>
    <w:rsid w:val="00021F86"/>
    <w:rsid w:val="00026283"/>
    <w:rsid w:val="00031C3F"/>
    <w:rsid w:val="000841E7"/>
    <w:rsid w:val="000901F0"/>
    <w:rsid w:val="000B273D"/>
    <w:rsid w:val="000B3B42"/>
    <w:rsid w:val="000D66EA"/>
    <w:rsid w:val="000E01DC"/>
    <w:rsid w:val="000F61BE"/>
    <w:rsid w:val="00120245"/>
    <w:rsid w:val="00136156"/>
    <w:rsid w:val="00144FBE"/>
    <w:rsid w:val="001479DE"/>
    <w:rsid w:val="00156D9C"/>
    <w:rsid w:val="00174817"/>
    <w:rsid w:val="00176F7A"/>
    <w:rsid w:val="0019600B"/>
    <w:rsid w:val="001A2ED8"/>
    <w:rsid w:val="001B596F"/>
    <w:rsid w:val="001D2D1E"/>
    <w:rsid w:val="001E7EE4"/>
    <w:rsid w:val="001F390B"/>
    <w:rsid w:val="00207770"/>
    <w:rsid w:val="0025304B"/>
    <w:rsid w:val="002613DC"/>
    <w:rsid w:val="00262623"/>
    <w:rsid w:val="00283F86"/>
    <w:rsid w:val="00287E15"/>
    <w:rsid w:val="0029177C"/>
    <w:rsid w:val="0029591C"/>
    <w:rsid w:val="00297BAC"/>
    <w:rsid w:val="002A13FD"/>
    <w:rsid w:val="002A5CB4"/>
    <w:rsid w:val="002B1B97"/>
    <w:rsid w:val="002B4189"/>
    <w:rsid w:val="002D3268"/>
    <w:rsid w:val="002F4C52"/>
    <w:rsid w:val="00303B89"/>
    <w:rsid w:val="00315529"/>
    <w:rsid w:val="00331CCC"/>
    <w:rsid w:val="00344D7B"/>
    <w:rsid w:val="00363860"/>
    <w:rsid w:val="003776AA"/>
    <w:rsid w:val="003A1AE0"/>
    <w:rsid w:val="003C372E"/>
    <w:rsid w:val="003C5853"/>
    <w:rsid w:val="003D4FEC"/>
    <w:rsid w:val="004248F1"/>
    <w:rsid w:val="00432DD7"/>
    <w:rsid w:val="0045368A"/>
    <w:rsid w:val="00493680"/>
    <w:rsid w:val="004A3B55"/>
    <w:rsid w:val="00507339"/>
    <w:rsid w:val="005303D4"/>
    <w:rsid w:val="00545E30"/>
    <w:rsid w:val="00555665"/>
    <w:rsid w:val="0056552A"/>
    <w:rsid w:val="0056730E"/>
    <w:rsid w:val="00573FFC"/>
    <w:rsid w:val="00580F07"/>
    <w:rsid w:val="00584ECC"/>
    <w:rsid w:val="005C6EEE"/>
    <w:rsid w:val="005F6C84"/>
    <w:rsid w:val="0062466A"/>
    <w:rsid w:val="00641DB0"/>
    <w:rsid w:val="00677876"/>
    <w:rsid w:val="006C538B"/>
    <w:rsid w:val="006E5F48"/>
    <w:rsid w:val="0070284A"/>
    <w:rsid w:val="00705677"/>
    <w:rsid w:val="00707E96"/>
    <w:rsid w:val="00736902"/>
    <w:rsid w:val="00794BBD"/>
    <w:rsid w:val="007D3C9C"/>
    <w:rsid w:val="007D645D"/>
    <w:rsid w:val="00814A28"/>
    <w:rsid w:val="00832949"/>
    <w:rsid w:val="0088354D"/>
    <w:rsid w:val="008918C2"/>
    <w:rsid w:val="008A3BD6"/>
    <w:rsid w:val="008A5C37"/>
    <w:rsid w:val="008C5B9E"/>
    <w:rsid w:val="008D7ED9"/>
    <w:rsid w:val="008F32BE"/>
    <w:rsid w:val="00915B4E"/>
    <w:rsid w:val="00961D07"/>
    <w:rsid w:val="009810F7"/>
    <w:rsid w:val="009B31FD"/>
    <w:rsid w:val="009B3B68"/>
    <w:rsid w:val="009D7E62"/>
    <w:rsid w:val="00A1407A"/>
    <w:rsid w:val="00AB1944"/>
    <w:rsid w:val="00AD1552"/>
    <w:rsid w:val="00AF2A7D"/>
    <w:rsid w:val="00B43F9E"/>
    <w:rsid w:val="00B5667C"/>
    <w:rsid w:val="00B803AB"/>
    <w:rsid w:val="00BE1337"/>
    <w:rsid w:val="00BE234C"/>
    <w:rsid w:val="00BE4E6C"/>
    <w:rsid w:val="00C43D19"/>
    <w:rsid w:val="00C53A89"/>
    <w:rsid w:val="00C5654D"/>
    <w:rsid w:val="00C67DBD"/>
    <w:rsid w:val="00C80C63"/>
    <w:rsid w:val="00C82EED"/>
    <w:rsid w:val="00C91394"/>
    <w:rsid w:val="00C930BA"/>
    <w:rsid w:val="00CC19E6"/>
    <w:rsid w:val="00CC4E04"/>
    <w:rsid w:val="00CC75AE"/>
    <w:rsid w:val="00CF4F57"/>
    <w:rsid w:val="00D12A56"/>
    <w:rsid w:val="00D54037"/>
    <w:rsid w:val="00D669CF"/>
    <w:rsid w:val="00D77C87"/>
    <w:rsid w:val="00E02611"/>
    <w:rsid w:val="00E22DE1"/>
    <w:rsid w:val="00E442C9"/>
    <w:rsid w:val="00E478C0"/>
    <w:rsid w:val="00E8055F"/>
    <w:rsid w:val="00E9042A"/>
    <w:rsid w:val="00E93E1A"/>
    <w:rsid w:val="00E9575C"/>
    <w:rsid w:val="00EA5936"/>
    <w:rsid w:val="00EB320B"/>
    <w:rsid w:val="00ED1767"/>
    <w:rsid w:val="00F1221B"/>
    <w:rsid w:val="00F24CEF"/>
    <w:rsid w:val="00F2727A"/>
    <w:rsid w:val="00F357E8"/>
    <w:rsid w:val="00F536ED"/>
    <w:rsid w:val="00FA701F"/>
    <w:rsid w:val="00FC3424"/>
    <w:rsid w:val="00FD104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B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641DB0"/>
  </w:style>
  <w:style w:type="paragraph" w:styleId="Piedepgina">
    <w:name w:val="footer"/>
    <w:basedOn w:val="Normal"/>
    <w:link w:val="PiedepginaCar"/>
    <w:uiPriority w:val="99"/>
    <w:unhideWhenUsed/>
    <w:rsid w:val="00641D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641DB0"/>
  </w:style>
  <w:style w:type="paragraph" w:styleId="Textodeglobo">
    <w:name w:val="Balloon Text"/>
    <w:basedOn w:val="Normal"/>
    <w:link w:val="TextodegloboCar"/>
    <w:uiPriority w:val="99"/>
    <w:semiHidden/>
    <w:unhideWhenUsed/>
    <w:rsid w:val="00641DB0"/>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41DB0"/>
    <w:rPr>
      <w:rFonts w:ascii="Tahoma" w:hAnsi="Tahoma" w:cs="Tahoma"/>
      <w:sz w:val="16"/>
      <w:szCs w:val="16"/>
    </w:rPr>
  </w:style>
  <w:style w:type="character" w:styleId="Hipervnculo">
    <w:name w:val="Hyperlink"/>
    <w:basedOn w:val="Fuentedeprrafopredeter"/>
    <w:rsid w:val="001B596F"/>
    <w:rPr>
      <w:color w:val="0000FF"/>
      <w:u w:val="single"/>
    </w:rPr>
  </w:style>
  <w:style w:type="character" w:customStyle="1" w:styleId="apple-converted-space">
    <w:name w:val="apple-converted-space"/>
    <w:basedOn w:val="Fuentedeprrafopredeter"/>
    <w:rsid w:val="00F2727A"/>
  </w:style>
  <w:style w:type="paragraph" w:styleId="Prrafodelista">
    <w:name w:val="List Paragraph"/>
    <w:basedOn w:val="Normal"/>
    <w:uiPriority w:val="34"/>
    <w:qFormat/>
    <w:rsid w:val="008C5B9E"/>
    <w:pPr>
      <w:spacing w:after="200" w:line="276" w:lineRule="auto"/>
      <w:ind w:left="720"/>
      <w:contextualSpacing/>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hucso.conicet.gob.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A3CF-6671-45E5-9DE5-662C1416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CCT</dc:creator>
  <cp:lastModifiedBy>Usuario</cp:lastModifiedBy>
  <cp:revision>4</cp:revision>
  <cp:lastPrinted>2017-01-10T14:36:00Z</cp:lastPrinted>
  <dcterms:created xsi:type="dcterms:W3CDTF">2018-09-11T13:59:00Z</dcterms:created>
  <dcterms:modified xsi:type="dcterms:W3CDTF">2018-09-11T14:38:00Z</dcterms:modified>
</cp:coreProperties>
</file>